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C74955"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CB" w:rsidRDefault="00C601CB" w:rsidP="000B72A0">
      <w:pPr>
        <w:spacing w:after="0" w:line="240" w:lineRule="auto"/>
      </w:pPr>
      <w:r>
        <w:separator/>
      </w:r>
    </w:p>
  </w:endnote>
  <w:endnote w:type="continuationSeparator" w:id="0">
    <w:p w:rsidR="00C601CB" w:rsidRDefault="00C601C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C74955">
          <w:rPr>
            <w:noProof/>
          </w:rPr>
          <w:t>20</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CB" w:rsidRDefault="00C601CB" w:rsidP="000B72A0">
      <w:pPr>
        <w:spacing w:after="0" w:line="240" w:lineRule="auto"/>
      </w:pPr>
      <w:r>
        <w:separator/>
      </w:r>
    </w:p>
  </w:footnote>
  <w:footnote w:type="continuationSeparator" w:id="0">
    <w:p w:rsidR="00C601CB" w:rsidRDefault="00C601C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C601CB"/>
    <w:rsid w:val="00C74955"/>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8" Type="http://schemas.openxmlformats.org/officeDocument/2006/relationships/hyperlink" Target="consultantplus://offline/ref=C90ECD3A4076B14028AB480C8DE99C960F219DEE4C6FB7627D38291E7FF923A1AEDBDA984E1862B6v2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0EF9-15A4-4D78-940F-E049B548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8030</Words>
  <Characters>27377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Шевелева Валентина Константиновна</cp:lastModifiedBy>
  <cp:revision>2</cp:revision>
  <cp:lastPrinted>2017-05-30T15:02:00Z</cp:lastPrinted>
  <dcterms:created xsi:type="dcterms:W3CDTF">2017-12-26T07:50:00Z</dcterms:created>
  <dcterms:modified xsi:type="dcterms:W3CDTF">2017-12-26T07:50:00Z</dcterms:modified>
</cp:coreProperties>
</file>